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FB57" w14:textId="7330BDEE" w:rsidR="00BD2338" w:rsidRPr="000B77BB" w:rsidRDefault="00BD2338" w:rsidP="00295D5E">
      <w:pPr>
        <w:widowControl/>
        <w:jc w:val="lef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別記</w:t>
      </w:r>
    </w:p>
    <w:p w14:paraId="103420AF" w14:textId="77777777" w:rsidR="001F5850" w:rsidRPr="000B77BB" w:rsidRDefault="00652EC6" w:rsidP="00DF60B0">
      <w:pPr>
        <w:autoSpaceDE w:val="0"/>
        <w:autoSpaceDN w:val="0"/>
        <w:adjustRightInd w:val="0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第１号様式（第</w:t>
      </w:r>
      <w:r w:rsidR="00254FB3" w:rsidRPr="000B77BB">
        <w:rPr>
          <w:rFonts w:asciiTheme="minorEastAsia" w:cs="ＭＳ 明朝" w:hint="eastAsia"/>
          <w:kern w:val="0"/>
          <w:szCs w:val="21"/>
          <w:lang w:val="ja-JP"/>
        </w:rPr>
        <w:t>６</w:t>
      </w:r>
      <w:r w:rsidR="00BD2338" w:rsidRPr="000B77BB">
        <w:rPr>
          <w:rFonts w:asciiTheme="minorEastAsia" w:cs="ＭＳ 明朝" w:hint="eastAsia"/>
          <w:kern w:val="0"/>
          <w:szCs w:val="21"/>
          <w:lang w:val="ja-JP"/>
        </w:rPr>
        <w:t>条関係）</w:t>
      </w:r>
    </w:p>
    <w:p w14:paraId="3AD69897" w14:textId="77777777" w:rsidR="000753E9" w:rsidRPr="000B77BB" w:rsidRDefault="000753E9" w:rsidP="00DF60B0">
      <w:pPr>
        <w:autoSpaceDE w:val="0"/>
        <w:autoSpaceDN w:val="0"/>
        <w:adjustRightInd w:val="0"/>
        <w:rPr>
          <w:rFonts w:asciiTheme="minorEastAsia" w:cs="ＭＳ 明朝"/>
          <w:kern w:val="0"/>
          <w:szCs w:val="21"/>
          <w:lang w:val="ja-JP"/>
        </w:rPr>
      </w:pPr>
    </w:p>
    <w:p w14:paraId="55A8A97A" w14:textId="77777777" w:rsidR="00295D5E" w:rsidRPr="000B77BB" w:rsidRDefault="00652EC6" w:rsidP="00295D5E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1"/>
          <w:lang w:val="ja-JP"/>
        </w:rPr>
      </w:pPr>
      <w:r w:rsidRPr="000B77BB">
        <w:rPr>
          <w:rFonts w:ascii="ＭＳ 明朝" w:hAnsi="ＭＳ 明朝" w:cs="ＭＳ 明朝" w:hint="eastAsia"/>
          <w:kern w:val="0"/>
          <w:szCs w:val="21"/>
        </w:rPr>
        <w:t>柏崎ブランド米「米山プリンセス」土づくり支援事業助成金</w:t>
      </w:r>
    </w:p>
    <w:p w14:paraId="427A983E" w14:textId="77777777" w:rsidR="0014549E" w:rsidRPr="000B77BB" w:rsidRDefault="00524B35" w:rsidP="00295D5E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="ＭＳ 明朝" w:hAnsi="ＭＳ 明朝" w:cs="ＭＳ 明朝" w:hint="eastAsia"/>
          <w:kern w:val="0"/>
          <w:szCs w:val="21"/>
          <w:lang w:val="ja-JP"/>
        </w:rPr>
        <w:t>交付申請書兼実績報告書</w:t>
      </w:r>
    </w:p>
    <w:p w14:paraId="742F6414" w14:textId="77777777" w:rsidR="0014549E" w:rsidRPr="000B77BB" w:rsidRDefault="0014549E" w:rsidP="00CE75CF">
      <w:pPr>
        <w:autoSpaceDE w:val="0"/>
        <w:autoSpaceDN w:val="0"/>
        <w:adjustRightInd w:val="0"/>
        <w:jc w:val="righ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年　月　日</w:t>
      </w:r>
    </w:p>
    <w:p w14:paraId="591F4023" w14:textId="77777777" w:rsidR="0014549E" w:rsidRPr="000B77BB" w:rsidRDefault="0014549E" w:rsidP="00DF60B0">
      <w:pPr>
        <w:autoSpaceDE w:val="0"/>
        <w:autoSpaceDN w:val="0"/>
        <w:adjustRightInd w:val="0"/>
        <w:jc w:val="lef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柏崎市長　　　　　様</w:t>
      </w:r>
    </w:p>
    <w:p w14:paraId="1EEC55B5" w14:textId="77777777" w:rsidR="0014549E" w:rsidRPr="000B77BB" w:rsidRDefault="0014549E" w:rsidP="006A3726">
      <w:pPr>
        <w:autoSpaceDE w:val="0"/>
        <w:autoSpaceDN w:val="0"/>
        <w:adjustRightInd w:val="0"/>
        <w:spacing w:line="300" w:lineRule="exact"/>
        <w:ind w:right="1172"/>
        <w:jc w:val="center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 xml:space="preserve">　　　</w:t>
      </w:r>
      <w:r w:rsidR="00696E47" w:rsidRPr="000B77BB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  <w:r w:rsidRPr="000B77BB">
        <w:rPr>
          <w:rFonts w:asciiTheme="minorEastAsia" w:cs="ＭＳ 明朝" w:hint="eastAsia"/>
          <w:kern w:val="0"/>
          <w:szCs w:val="21"/>
          <w:lang w:val="ja-JP"/>
        </w:rPr>
        <w:t>（申請者）</w:t>
      </w:r>
      <w:r w:rsidR="00696E47" w:rsidRPr="000B77BB">
        <w:rPr>
          <w:rFonts w:asciiTheme="minorEastAsia" w:cs="ＭＳ 明朝" w:hint="eastAsia"/>
          <w:kern w:val="0"/>
          <w:szCs w:val="21"/>
          <w:lang w:val="ja-JP"/>
        </w:rPr>
        <w:t xml:space="preserve"> </w:t>
      </w:r>
      <w:r w:rsidRPr="000B77BB">
        <w:rPr>
          <w:rFonts w:asciiTheme="minorEastAsia" w:cs="ＭＳ 明朝" w:hint="eastAsia"/>
          <w:kern w:val="0"/>
          <w:szCs w:val="21"/>
          <w:lang w:val="ja-JP"/>
        </w:rPr>
        <w:t>住 所</w:t>
      </w:r>
    </w:p>
    <w:p w14:paraId="6BA0D62B" w14:textId="77777777" w:rsidR="0014549E" w:rsidRPr="000B77BB" w:rsidRDefault="0014549E" w:rsidP="006A3726">
      <w:pPr>
        <w:autoSpaceDE w:val="0"/>
        <w:autoSpaceDN w:val="0"/>
        <w:adjustRightInd w:val="0"/>
        <w:spacing w:line="300" w:lineRule="exact"/>
        <w:ind w:right="1172" w:firstLineChars="1700" w:firstLine="4974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名 称</w:t>
      </w:r>
    </w:p>
    <w:p w14:paraId="14453286" w14:textId="77777777" w:rsidR="0014549E" w:rsidRPr="000B77BB" w:rsidRDefault="0014549E" w:rsidP="006A3726">
      <w:pPr>
        <w:autoSpaceDE w:val="0"/>
        <w:autoSpaceDN w:val="0"/>
        <w:adjustRightInd w:val="0"/>
        <w:spacing w:line="300" w:lineRule="exact"/>
        <w:ind w:right="-2"/>
        <w:jc w:val="lef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 xml:space="preserve">　　　　　　　　　　　　　　　　</w:t>
      </w:r>
      <w:r w:rsidR="00696E47" w:rsidRPr="000B77BB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  <w:r w:rsidRPr="000B77BB">
        <w:rPr>
          <w:rFonts w:asciiTheme="minorEastAsia" w:cs="ＭＳ 明朝" w:hint="eastAsia"/>
          <w:kern w:val="0"/>
          <w:szCs w:val="21"/>
          <w:lang w:val="ja-JP"/>
        </w:rPr>
        <w:t xml:space="preserve">代表者　　　　　　　　　</w:t>
      </w:r>
      <w:r w:rsidR="002955D0" w:rsidRPr="000B77BB">
        <w:rPr>
          <w:rFonts w:asciiTheme="minorEastAsia" w:cs="ＭＳ 明朝" w:hint="eastAsia"/>
          <w:kern w:val="0"/>
          <w:szCs w:val="21"/>
          <w:lang w:val="ja-JP"/>
        </w:rPr>
        <w:t xml:space="preserve">　　</w:t>
      </w:r>
    </w:p>
    <w:p w14:paraId="3DAFFEBE" w14:textId="77777777" w:rsidR="00F84E2F" w:rsidRPr="000B77BB" w:rsidRDefault="0014549E" w:rsidP="006A3726">
      <w:pPr>
        <w:autoSpaceDE w:val="0"/>
        <w:autoSpaceDN w:val="0"/>
        <w:adjustRightInd w:val="0"/>
        <w:spacing w:line="300" w:lineRule="exact"/>
        <w:ind w:right="1172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 xml:space="preserve">　　　　　　　　　　　　　　　 </w:t>
      </w:r>
      <w:r w:rsidR="00696E47" w:rsidRPr="000B77BB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  <w:r w:rsidRPr="000B77BB">
        <w:rPr>
          <w:rFonts w:asciiTheme="minorEastAsia" w:cs="ＭＳ 明朝" w:hint="eastAsia"/>
          <w:kern w:val="0"/>
          <w:szCs w:val="21"/>
          <w:lang w:val="ja-JP"/>
        </w:rPr>
        <w:t>（電話）</w:t>
      </w:r>
    </w:p>
    <w:p w14:paraId="23CCA47A" w14:textId="77777777" w:rsidR="0014549E" w:rsidRPr="000B77BB" w:rsidRDefault="0014549E" w:rsidP="006A3726">
      <w:pPr>
        <w:autoSpaceDE w:val="0"/>
        <w:autoSpaceDN w:val="0"/>
        <w:adjustRightInd w:val="0"/>
        <w:spacing w:line="300" w:lineRule="exact"/>
        <w:ind w:right="1172"/>
        <w:rPr>
          <w:rFonts w:asciiTheme="minorEastAsia" w:cs="ＭＳ 明朝"/>
          <w:kern w:val="0"/>
          <w:szCs w:val="21"/>
          <w:bdr w:val="single" w:sz="4" w:space="0" w:color="auto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 xml:space="preserve">　　　　　　　　　　　</w:t>
      </w:r>
    </w:p>
    <w:p w14:paraId="7CCEB3E8" w14:textId="77777777" w:rsidR="00AE3207" w:rsidRPr="000B77BB" w:rsidRDefault="00652EC6" w:rsidP="000753E9">
      <w:pPr>
        <w:autoSpaceDE w:val="0"/>
        <w:autoSpaceDN w:val="0"/>
        <w:adjustRightInd w:val="0"/>
        <w:spacing w:line="300" w:lineRule="exact"/>
        <w:ind w:right="-428" w:firstLineChars="100" w:firstLine="293"/>
        <w:jc w:val="lef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hAnsiTheme="minorEastAsia" w:cs="ＭＳ 明朝" w:hint="eastAsia"/>
          <w:kern w:val="0"/>
          <w:szCs w:val="21"/>
        </w:rPr>
        <w:t>柏崎ブランド米「米山プリンセス」土づくり支援事業助成金</w:t>
      </w:r>
      <w:r w:rsidR="00870EEC" w:rsidRPr="000B77BB">
        <w:rPr>
          <w:rFonts w:asciiTheme="minorEastAsia" w:cs="ＭＳ 明朝" w:hint="eastAsia"/>
          <w:kern w:val="0"/>
          <w:szCs w:val="21"/>
          <w:lang w:val="ja-JP"/>
        </w:rPr>
        <w:t>交付要綱第６</w:t>
      </w:r>
      <w:r w:rsidR="00770288" w:rsidRPr="000B77BB">
        <w:rPr>
          <w:rFonts w:asciiTheme="minorEastAsia" w:cs="ＭＳ 明朝" w:hint="eastAsia"/>
          <w:kern w:val="0"/>
          <w:szCs w:val="21"/>
          <w:lang w:val="ja-JP"/>
        </w:rPr>
        <w:t>条の規定により、関係書類を添えて下記のとおり</w:t>
      </w:r>
      <w:r w:rsidR="00AE3207" w:rsidRPr="000B77BB">
        <w:rPr>
          <w:rFonts w:asciiTheme="minorEastAsia" w:cs="ＭＳ 明朝" w:hint="eastAsia"/>
          <w:kern w:val="0"/>
          <w:szCs w:val="21"/>
          <w:lang w:val="ja-JP"/>
        </w:rPr>
        <w:t>補助金の交付を申請し、実績を報告します。</w:t>
      </w:r>
    </w:p>
    <w:p w14:paraId="20D8D873" w14:textId="77777777" w:rsidR="0014549E" w:rsidRPr="000B77BB" w:rsidRDefault="00770288" w:rsidP="00F94AEB">
      <w:pPr>
        <w:autoSpaceDE w:val="0"/>
        <w:autoSpaceDN w:val="0"/>
        <w:adjustRightInd w:val="0"/>
        <w:spacing w:line="300" w:lineRule="exact"/>
        <w:ind w:rightChars="-194" w:right="-568"/>
        <w:jc w:val="lef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 xml:space="preserve">　なお、本申請に当</w:t>
      </w:r>
      <w:r w:rsidR="00703688" w:rsidRPr="000B77BB">
        <w:rPr>
          <w:rFonts w:asciiTheme="minorEastAsia" w:cs="ＭＳ 明朝" w:hint="eastAsia"/>
          <w:kern w:val="0"/>
          <w:szCs w:val="21"/>
          <w:lang w:val="ja-JP"/>
        </w:rPr>
        <w:t>たり、</w:t>
      </w:r>
      <w:r w:rsidR="00F94AEB" w:rsidRPr="000B77BB">
        <w:rPr>
          <w:rFonts w:asciiTheme="minorEastAsia" w:cs="ＭＳ 明朝" w:hint="eastAsia"/>
          <w:kern w:val="0"/>
          <w:szCs w:val="21"/>
          <w:lang w:val="ja-JP"/>
        </w:rPr>
        <w:t>対象圃場で</w:t>
      </w:r>
      <w:r w:rsidR="00F94AEB" w:rsidRPr="000B77BB">
        <w:rPr>
          <w:rFonts w:asciiTheme="minorEastAsia" w:hAnsiTheme="minorEastAsia" w:cs="ＭＳ 明朝" w:hint="eastAsia"/>
          <w:kern w:val="0"/>
          <w:szCs w:val="21"/>
        </w:rPr>
        <w:t>柏崎ブランド米「米山プリンセス」に取り組むことを確約します。実施できなかった場合には、返還命令に従います。</w:t>
      </w:r>
    </w:p>
    <w:p w14:paraId="39F46F59" w14:textId="77777777" w:rsidR="0014549E" w:rsidRPr="000B77BB" w:rsidRDefault="0014549E" w:rsidP="00DF60B0">
      <w:pPr>
        <w:pStyle w:val="aa"/>
      </w:pPr>
      <w:r w:rsidRPr="000B77BB">
        <w:rPr>
          <w:rFonts w:hint="eastAsia"/>
        </w:rPr>
        <w:t>記</w:t>
      </w:r>
    </w:p>
    <w:p w14:paraId="71606C51" w14:textId="77777777" w:rsidR="00AE3207" w:rsidRPr="000B77BB" w:rsidRDefault="00AE3207" w:rsidP="00DF60B0">
      <w:pPr>
        <w:autoSpaceDE w:val="0"/>
        <w:autoSpaceDN w:val="0"/>
        <w:adjustRightInd w:val="0"/>
        <w:rPr>
          <w:rFonts w:asciiTheme="minorEastAsia" w:cs="ＭＳ 明朝"/>
          <w:kern w:val="0"/>
          <w:szCs w:val="21"/>
          <w:lang w:val="ja-JP"/>
        </w:rPr>
      </w:pPr>
    </w:p>
    <w:p w14:paraId="1B28481A" w14:textId="77777777" w:rsidR="00F94AEB" w:rsidRPr="000B77BB" w:rsidRDefault="00AE3207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１　補助金交付申請額</w:t>
      </w:r>
    </w:p>
    <w:p w14:paraId="7362DDD7" w14:textId="77777777" w:rsidR="002C7827" w:rsidRPr="000B77BB" w:rsidRDefault="00AE3207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 xml:space="preserve">　　</w:t>
      </w:r>
      <w:r w:rsidR="00F94AEB" w:rsidRPr="000B77BB">
        <w:rPr>
          <w:rFonts w:asciiTheme="minorEastAsia" w:cs="ＭＳ 明朝" w:hint="eastAsia"/>
          <w:kern w:val="0"/>
          <w:szCs w:val="21"/>
          <w:lang w:val="ja-JP"/>
        </w:rPr>
        <w:t xml:space="preserve">対象面積　　アール×　　　円＝　</w:t>
      </w:r>
      <w:r w:rsidRPr="000B77BB">
        <w:rPr>
          <w:rFonts w:asciiTheme="minorEastAsia" w:cs="ＭＳ 明朝" w:hint="eastAsia"/>
          <w:kern w:val="0"/>
          <w:szCs w:val="21"/>
          <w:u w:val="single"/>
          <w:lang w:val="ja-JP"/>
        </w:rPr>
        <w:t xml:space="preserve">　　　　　　　円</w:t>
      </w:r>
    </w:p>
    <w:p w14:paraId="32E57D7D" w14:textId="77777777" w:rsidR="006A3726" w:rsidRPr="000B77BB" w:rsidRDefault="006A3726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</w:p>
    <w:p w14:paraId="290BEBF8" w14:textId="77777777" w:rsidR="00C67E5A" w:rsidRPr="000B77BB" w:rsidRDefault="00AE3207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２　振込先</w:t>
      </w:r>
      <w:r w:rsidR="00C67E5A" w:rsidRPr="000B77BB">
        <w:rPr>
          <w:rFonts w:asciiTheme="minorEastAsia" w:cs="ＭＳ 明朝" w:hint="eastAsia"/>
          <w:kern w:val="0"/>
          <w:szCs w:val="21"/>
          <w:lang w:val="ja-JP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119"/>
      </w:tblGrid>
      <w:tr w:rsidR="000B77BB" w:rsidRPr="000B77BB" w14:paraId="3A359129" w14:textId="77777777" w:rsidTr="006A3726">
        <w:trPr>
          <w:trHeight w:val="475"/>
        </w:trPr>
        <w:tc>
          <w:tcPr>
            <w:tcW w:w="1838" w:type="dxa"/>
          </w:tcPr>
          <w:p w14:paraId="49684E7A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金融機関</w:t>
            </w:r>
            <w:r w:rsidR="00696E47"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名</w:t>
            </w:r>
          </w:p>
        </w:tc>
        <w:tc>
          <w:tcPr>
            <w:tcW w:w="5103" w:type="dxa"/>
          </w:tcPr>
          <w:p w14:paraId="41977FCD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 w:val="restart"/>
          </w:tcPr>
          <w:p w14:paraId="6C0EC15F" w14:textId="77777777" w:rsidR="00C20469" w:rsidRPr="000B77BB" w:rsidRDefault="009A261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</w:t>
            </w:r>
            <w:r w:rsidR="00C20469"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種別</w:t>
            </w:r>
          </w:p>
          <w:p w14:paraId="0D1D5AEB" w14:textId="77777777" w:rsidR="00696E47" w:rsidRPr="000B77BB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普通・当座</w:t>
            </w:r>
          </w:p>
        </w:tc>
      </w:tr>
      <w:tr w:rsidR="000B77BB" w:rsidRPr="000B77BB" w14:paraId="0DD16D4C" w14:textId="77777777" w:rsidTr="009A2617">
        <w:trPr>
          <w:trHeight w:val="422"/>
        </w:trPr>
        <w:tc>
          <w:tcPr>
            <w:tcW w:w="1838" w:type="dxa"/>
          </w:tcPr>
          <w:p w14:paraId="340E96AE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支店名</w:t>
            </w:r>
          </w:p>
        </w:tc>
        <w:tc>
          <w:tcPr>
            <w:tcW w:w="5103" w:type="dxa"/>
          </w:tcPr>
          <w:p w14:paraId="2EB76150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  <w:tc>
          <w:tcPr>
            <w:tcW w:w="2119" w:type="dxa"/>
            <w:vMerge/>
          </w:tcPr>
          <w:p w14:paraId="4C1CF435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0B77BB" w:rsidRPr="000B77BB" w14:paraId="1BAFA234" w14:textId="77777777" w:rsidTr="00254FB3">
        <w:trPr>
          <w:trHeight w:val="263"/>
        </w:trPr>
        <w:tc>
          <w:tcPr>
            <w:tcW w:w="1838" w:type="dxa"/>
            <w:tcBorders>
              <w:bottom w:val="dashed" w:sz="4" w:space="0" w:color="auto"/>
            </w:tcBorders>
          </w:tcPr>
          <w:p w14:paraId="365AC07F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フリガナ</w:t>
            </w:r>
          </w:p>
        </w:tc>
        <w:tc>
          <w:tcPr>
            <w:tcW w:w="7222" w:type="dxa"/>
            <w:gridSpan w:val="2"/>
            <w:tcBorders>
              <w:bottom w:val="dashed" w:sz="4" w:space="0" w:color="auto"/>
            </w:tcBorders>
          </w:tcPr>
          <w:p w14:paraId="52979157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0B77BB" w:rsidRPr="000B77BB" w14:paraId="77EE7C38" w14:textId="77777777" w:rsidTr="00696E47">
        <w:trPr>
          <w:trHeight w:val="569"/>
        </w:trPr>
        <w:tc>
          <w:tcPr>
            <w:tcW w:w="1838" w:type="dxa"/>
            <w:tcBorders>
              <w:top w:val="dashed" w:sz="4" w:space="0" w:color="auto"/>
            </w:tcBorders>
          </w:tcPr>
          <w:p w14:paraId="3BEE7870" w14:textId="77777777" w:rsidR="00696E47" w:rsidRPr="000B77BB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  <w:p w14:paraId="468F2878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名義人</w:t>
            </w:r>
          </w:p>
        </w:tc>
        <w:tc>
          <w:tcPr>
            <w:tcW w:w="7222" w:type="dxa"/>
            <w:gridSpan w:val="2"/>
            <w:tcBorders>
              <w:top w:val="dashed" w:sz="4" w:space="0" w:color="auto"/>
            </w:tcBorders>
          </w:tcPr>
          <w:p w14:paraId="7D105DE1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  <w:tr w:rsidR="00C20469" w:rsidRPr="000B77BB" w14:paraId="7B3DF418" w14:textId="77777777" w:rsidTr="00696E47">
        <w:trPr>
          <w:trHeight w:val="577"/>
        </w:trPr>
        <w:tc>
          <w:tcPr>
            <w:tcW w:w="1838" w:type="dxa"/>
          </w:tcPr>
          <w:p w14:paraId="13205760" w14:textId="77777777" w:rsidR="00696E47" w:rsidRPr="000B77BB" w:rsidRDefault="00696E47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  <w:p w14:paraId="5AC4A80F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cs="ＭＳ 明朝"/>
                <w:kern w:val="0"/>
                <w:szCs w:val="21"/>
                <w:lang w:val="ja-JP"/>
              </w:rPr>
            </w:pPr>
            <w:r w:rsidRPr="000B77BB">
              <w:rPr>
                <w:rFonts w:asciiTheme="minorEastAsia" w:cs="ＭＳ 明朝" w:hint="eastAsia"/>
                <w:kern w:val="0"/>
                <w:szCs w:val="21"/>
                <w:lang w:val="ja-JP"/>
              </w:rPr>
              <w:t>口座番号</w:t>
            </w:r>
          </w:p>
        </w:tc>
        <w:tc>
          <w:tcPr>
            <w:tcW w:w="7222" w:type="dxa"/>
            <w:gridSpan w:val="2"/>
          </w:tcPr>
          <w:p w14:paraId="45702B67" w14:textId="77777777" w:rsidR="00C20469" w:rsidRPr="000B77BB" w:rsidRDefault="00C20469" w:rsidP="006A3726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cs="ＭＳ 明朝"/>
                <w:kern w:val="0"/>
                <w:szCs w:val="21"/>
                <w:lang w:val="ja-JP"/>
              </w:rPr>
            </w:pPr>
          </w:p>
        </w:tc>
      </w:tr>
    </w:tbl>
    <w:p w14:paraId="12CA2938" w14:textId="77777777" w:rsidR="000934F4" w:rsidRPr="000B77BB" w:rsidRDefault="000934F4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</w:p>
    <w:p w14:paraId="709BFD6B" w14:textId="77777777" w:rsidR="000934F4" w:rsidRPr="000B77BB" w:rsidRDefault="00C67E5A" w:rsidP="006A3726">
      <w:pPr>
        <w:autoSpaceDE w:val="0"/>
        <w:autoSpaceDN w:val="0"/>
        <w:adjustRightInd w:val="0"/>
        <w:spacing w:line="300" w:lineRule="exact"/>
        <w:rPr>
          <w:rFonts w:asciiTheme="minorEastAsia" w:cs="ＭＳ 明朝"/>
          <w:kern w:val="0"/>
          <w:szCs w:val="21"/>
          <w:lang w:val="ja-JP"/>
        </w:rPr>
      </w:pPr>
      <w:r w:rsidRPr="000B77BB">
        <w:rPr>
          <w:rFonts w:asciiTheme="minorEastAsia" w:cs="ＭＳ 明朝" w:hint="eastAsia"/>
          <w:kern w:val="0"/>
          <w:szCs w:val="21"/>
          <w:lang w:val="ja-JP"/>
        </w:rPr>
        <w:t>３　添付書類</w:t>
      </w:r>
    </w:p>
    <w:p w14:paraId="2B55D4EE" w14:textId="77777777" w:rsidR="000934F4" w:rsidRPr="000B77BB" w:rsidRDefault="0042414A" w:rsidP="006A3726">
      <w:pPr>
        <w:autoSpaceDE w:val="0"/>
        <w:autoSpaceDN w:val="0"/>
        <w:adjustRightInd w:val="0"/>
        <w:spacing w:line="300" w:lineRule="exact"/>
        <w:ind w:left="585" w:hangingChars="200" w:hanging="585"/>
        <w:rPr>
          <w:rFonts w:asciiTheme="minorEastAsia" w:hAnsiTheme="minorEastAsia" w:cs="ＭＳ 明朝"/>
          <w:kern w:val="0"/>
          <w:szCs w:val="21"/>
          <w:lang w:val="ja-JP"/>
        </w:rPr>
      </w:pPr>
      <w:r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⑴　</w:t>
      </w:r>
      <w:r w:rsidR="00870EEC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たい肥又</w:t>
      </w:r>
      <w:r w:rsidR="00EF2741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は有機１００％肥料を施用し</w:t>
      </w:r>
      <w:r w:rsidR="00F94AEB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土づくり</w:t>
      </w:r>
      <w:r w:rsidR="00EF2741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に取り組んだことを証明する書類</w:t>
      </w:r>
      <w:r w:rsidR="00C67E5A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（</w:t>
      </w:r>
      <w:r w:rsidR="00295D5E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肥料の納品書、</w:t>
      </w:r>
      <w:r w:rsidR="000A1824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通帳の写し</w:t>
      </w:r>
      <w:r w:rsidR="00D4237F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、</w:t>
      </w:r>
      <w:r w:rsidR="00F94AEB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土づくり実施</w:t>
      </w:r>
      <w:r w:rsidR="00F94AEB" w:rsidRPr="000B77BB">
        <w:rPr>
          <w:rFonts w:asciiTheme="minorEastAsia" w:hAnsiTheme="minorEastAsia" w:cs="ＭＳ 明朝"/>
          <w:kern w:val="0"/>
          <w:szCs w:val="21"/>
          <w:lang w:val="ja-JP"/>
        </w:rPr>
        <w:t>圃</w:t>
      </w:r>
      <w:r w:rsidR="00295D5E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場</w:t>
      </w:r>
      <w:r w:rsidR="00F94AEB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の地番</w:t>
      </w:r>
      <w:r w:rsidR="0033629F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（ただし</w:t>
      </w:r>
      <w:r w:rsidR="009409CE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、</w:t>
      </w:r>
      <w:r w:rsidR="0033629F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実施圃場が認証要綱第５条第２項に規定される取組計画書に記載された圃場と同一の場合は</w:t>
      </w:r>
      <w:r w:rsidR="00870EEC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、</w:t>
      </w:r>
      <w:r w:rsidR="0033629F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これを省略することができる。）</w:t>
      </w:r>
      <w:r w:rsidR="00F94AEB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及び事業完了後</w:t>
      </w:r>
      <w:r w:rsidR="00295D5E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の写真</w:t>
      </w:r>
      <w:r w:rsidR="00C67E5A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等）</w:t>
      </w:r>
    </w:p>
    <w:p w14:paraId="16D66709" w14:textId="77777777" w:rsidR="00E0514D" w:rsidRPr="000B77BB" w:rsidRDefault="00E0514D" w:rsidP="006A3726">
      <w:pPr>
        <w:autoSpaceDE w:val="0"/>
        <w:autoSpaceDN w:val="0"/>
        <w:adjustRightInd w:val="0"/>
        <w:spacing w:line="300" w:lineRule="exact"/>
        <w:ind w:left="585" w:hangingChars="200" w:hanging="585"/>
        <w:rPr>
          <w:rFonts w:asciiTheme="minorEastAsia" w:hAnsiTheme="minorEastAsia" w:cs="ＭＳ 明朝"/>
          <w:kern w:val="0"/>
          <w:szCs w:val="21"/>
          <w:lang w:val="ja-JP"/>
        </w:rPr>
      </w:pPr>
      <w:r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="00F84E2F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⑵　市税等に滞納がない旨の証明書</w:t>
      </w:r>
    </w:p>
    <w:p w14:paraId="3A3B7D11" w14:textId="77777777" w:rsidR="00BD2338" w:rsidRPr="000B77BB" w:rsidRDefault="00E0514D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  <w:r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⑶</w:t>
      </w:r>
      <w:r w:rsidR="00C67E5A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="00C20469" w:rsidRPr="000B77BB">
        <w:rPr>
          <w:rFonts w:asciiTheme="minorEastAsia" w:hAnsiTheme="minorEastAsia" w:cs="ＭＳ 明朝" w:hint="eastAsia"/>
          <w:kern w:val="0"/>
          <w:szCs w:val="21"/>
          <w:lang w:val="ja-JP"/>
        </w:rPr>
        <w:t>その他市長が必要と認める書類</w:t>
      </w:r>
    </w:p>
    <w:p w14:paraId="1739C2E1" w14:textId="77777777" w:rsidR="00F94AEB" w:rsidRPr="000B77BB" w:rsidRDefault="00F94AEB" w:rsidP="006A3726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kern w:val="0"/>
          <w:szCs w:val="21"/>
          <w:lang w:val="ja-JP"/>
        </w:rPr>
      </w:pPr>
    </w:p>
    <w:sectPr w:rsidR="00F94AEB" w:rsidRPr="000B77BB" w:rsidSect="00F94AEB">
      <w:headerReference w:type="default" r:id="rId8"/>
      <w:footerReference w:type="default" r:id="rId9"/>
      <w:pgSz w:w="11906" w:h="16838" w:code="9"/>
      <w:pgMar w:top="1418" w:right="1416" w:bottom="1418" w:left="1418" w:header="720" w:footer="720" w:gutter="0"/>
      <w:cols w:space="720"/>
      <w:noEndnote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2A0D" w14:textId="77777777" w:rsidR="00254FB3" w:rsidRDefault="00254FB3">
      <w:r>
        <w:separator/>
      </w:r>
    </w:p>
  </w:endnote>
  <w:endnote w:type="continuationSeparator" w:id="0">
    <w:p w14:paraId="0777A36C" w14:textId="77777777" w:rsidR="00254FB3" w:rsidRDefault="0025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55E5" w14:textId="77777777" w:rsidR="00254FB3" w:rsidRDefault="00254FB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216D" w14:textId="77777777" w:rsidR="00254FB3" w:rsidRDefault="00254FB3">
      <w:r>
        <w:separator/>
      </w:r>
    </w:p>
  </w:footnote>
  <w:footnote w:type="continuationSeparator" w:id="0">
    <w:p w14:paraId="5E1FB794" w14:textId="77777777" w:rsidR="00254FB3" w:rsidRDefault="0025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B17A" w14:textId="1DF4CD4C" w:rsidR="00254FB3" w:rsidRPr="000A4872" w:rsidRDefault="00254FB3" w:rsidP="000A487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603"/>
    <w:multiLevelType w:val="hybridMultilevel"/>
    <w:tmpl w:val="184C9BC6"/>
    <w:lvl w:ilvl="0" w:tplc="FC34FCDC">
      <w:start w:val="1"/>
      <w:numFmt w:val="decimalEnclosedParen"/>
      <w:lvlText w:val="%1"/>
      <w:lvlJc w:val="left"/>
      <w:pPr>
        <w:ind w:left="6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 w16cid:durableId="19194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A9"/>
    <w:rsid w:val="0001567F"/>
    <w:rsid w:val="00016874"/>
    <w:rsid w:val="0002310B"/>
    <w:rsid w:val="00027A6F"/>
    <w:rsid w:val="000379C0"/>
    <w:rsid w:val="0006474D"/>
    <w:rsid w:val="000705AC"/>
    <w:rsid w:val="000753E9"/>
    <w:rsid w:val="000934F4"/>
    <w:rsid w:val="000949EC"/>
    <w:rsid w:val="000A1824"/>
    <w:rsid w:val="000A2341"/>
    <w:rsid w:val="000A4872"/>
    <w:rsid w:val="000A6CCE"/>
    <w:rsid w:val="000B69B9"/>
    <w:rsid w:val="000B6DE8"/>
    <w:rsid w:val="000B77BB"/>
    <w:rsid w:val="000C066C"/>
    <w:rsid w:val="000C0EF7"/>
    <w:rsid w:val="000C4755"/>
    <w:rsid w:val="000C6615"/>
    <w:rsid w:val="000C6AE3"/>
    <w:rsid w:val="000D1C37"/>
    <w:rsid w:val="000E220D"/>
    <w:rsid w:val="001019E1"/>
    <w:rsid w:val="001044F5"/>
    <w:rsid w:val="00135F66"/>
    <w:rsid w:val="00144C7A"/>
    <w:rsid w:val="0014549E"/>
    <w:rsid w:val="0015628B"/>
    <w:rsid w:val="00164436"/>
    <w:rsid w:val="001739ED"/>
    <w:rsid w:val="001A3E32"/>
    <w:rsid w:val="001B38AF"/>
    <w:rsid w:val="001D6C88"/>
    <w:rsid w:val="001E4488"/>
    <w:rsid w:val="001F11BC"/>
    <w:rsid w:val="001F5850"/>
    <w:rsid w:val="001F6E16"/>
    <w:rsid w:val="00210651"/>
    <w:rsid w:val="00211341"/>
    <w:rsid w:val="002120A8"/>
    <w:rsid w:val="00223859"/>
    <w:rsid w:val="00226581"/>
    <w:rsid w:val="002270C6"/>
    <w:rsid w:val="0023563B"/>
    <w:rsid w:val="002421D3"/>
    <w:rsid w:val="00254FB3"/>
    <w:rsid w:val="00265A5E"/>
    <w:rsid w:val="002677B9"/>
    <w:rsid w:val="00272265"/>
    <w:rsid w:val="00274F84"/>
    <w:rsid w:val="002955D0"/>
    <w:rsid w:val="00295D5E"/>
    <w:rsid w:val="002A33B2"/>
    <w:rsid w:val="002A57A6"/>
    <w:rsid w:val="002B56D5"/>
    <w:rsid w:val="002B5875"/>
    <w:rsid w:val="002C7827"/>
    <w:rsid w:val="002D602B"/>
    <w:rsid w:val="002F4557"/>
    <w:rsid w:val="0030126E"/>
    <w:rsid w:val="00307A7B"/>
    <w:rsid w:val="00313581"/>
    <w:rsid w:val="00325EE2"/>
    <w:rsid w:val="0033629F"/>
    <w:rsid w:val="003421E1"/>
    <w:rsid w:val="0034533F"/>
    <w:rsid w:val="0034649B"/>
    <w:rsid w:val="0035091E"/>
    <w:rsid w:val="003604B5"/>
    <w:rsid w:val="00363434"/>
    <w:rsid w:val="00366E66"/>
    <w:rsid w:val="00376024"/>
    <w:rsid w:val="003D650C"/>
    <w:rsid w:val="003E40A1"/>
    <w:rsid w:val="00404D9E"/>
    <w:rsid w:val="0040688D"/>
    <w:rsid w:val="00414EBB"/>
    <w:rsid w:val="0042414A"/>
    <w:rsid w:val="004372AE"/>
    <w:rsid w:val="004518BC"/>
    <w:rsid w:val="00456D01"/>
    <w:rsid w:val="004768F6"/>
    <w:rsid w:val="004818D1"/>
    <w:rsid w:val="004838DE"/>
    <w:rsid w:val="004A4F94"/>
    <w:rsid w:val="004C4A4E"/>
    <w:rsid w:val="004C723A"/>
    <w:rsid w:val="004D3755"/>
    <w:rsid w:val="004D47E5"/>
    <w:rsid w:val="004E1104"/>
    <w:rsid w:val="0050232D"/>
    <w:rsid w:val="00504505"/>
    <w:rsid w:val="00504929"/>
    <w:rsid w:val="00506CEB"/>
    <w:rsid w:val="00516285"/>
    <w:rsid w:val="00524B35"/>
    <w:rsid w:val="00537559"/>
    <w:rsid w:val="005663C9"/>
    <w:rsid w:val="00567CF6"/>
    <w:rsid w:val="0057284D"/>
    <w:rsid w:val="00592D68"/>
    <w:rsid w:val="005B09AD"/>
    <w:rsid w:val="005C0AE1"/>
    <w:rsid w:val="00601173"/>
    <w:rsid w:val="00601A53"/>
    <w:rsid w:val="00606018"/>
    <w:rsid w:val="00623BF6"/>
    <w:rsid w:val="00632A4D"/>
    <w:rsid w:val="006417C8"/>
    <w:rsid w:val="0064347C"/>
    <w:rsid w:val="00652EC6"/>
    <w:rsid w:val="006575A1"/>
    <w:rsid w:val="0066135D"/>
    <w:rsid w:val="00664403"/>
    <w:rsid w:val="00680B35"/>
    <w:rsid w:val="00681732"/>
    <w:rsid w:val="006844C6"/>
    <w:rsid w:val="00696E47"/>
    <w:rsid w:val="006A29B1"/>
    <w:rsid w:val="006A3726"/>
    <w:rsid w:val="006A68E7"/>
    <w:rsid w:val="006B071E"/>
    <w:rsid w:val="006B1833"/>
    <w:rsid w:val="006B5F56"/>
    <w:rsid w:val="006D1D04"/>
    <w:rsid w:val="006D4E01"/>
    <w:rsid w:val="006F51DE"/>
    <w:rsid w:val="006F65C7"/>
    <w:rsid w:val="00703688"/>
    <w:rsid w:val="007100E6"/>
    <w:rsid w:val="00711C4B"/>
    <w:rsid w:val="00724879"/>
    <w:rsid w:val="00746604"/>
    <w:rsid w:val="00751931"/>
    <w:rsid w:val="00753CF7"/>
    <w:rsid w:val="00770288"/>
    <w:rsid w:val="007774F7"/>
    <w:rsid w:val="0078443F"/>
    <w:rsid w:val="00794382"/>
    <w:rsid w:val="00797D3A"/>
    <w:rsid w:val="007A0DC4"/>
    <w:rsid w:val="007B6AA0"/>
    <w:rsid w:val="007E0632"/>
    <w:rsid w:val="007E6352"/>
    <w:rsid w:val="007E675D"/>
    <w:rsid w:val="007F456F"/>
    <w:rsid w:val="008170DD"/>
    <w:rsid w:val="00821C8D"/>
    <w:rsid w:val="0082583E"/>
    <w:rsid w:val="008302C2"/>
    <w:rsid w:val="00845264"/>
    <w:rsid w:val="00870EEC"/>
    <w:rsid w:val="008740B2"/>
    <w:rsid w:val="00874258"/>
    <w:rsid w:val="008A1AB7"/>
    <w:rsid w:val="008B40E9"/>
    <w:rsid w:val="008C478A"/>
    <w:rsid w:val="008F7F43"/>
    <w:rsid w:val="0090401D"/>
    <w:rsid w:val="0090674F"/>
    <w:rsid w:val="00906EFC"/>
    <w:rsid w:val="009409CE"/>
    <w:rsid w:val="009467D6"/>
    <w:rsid w:val="00963DFF"/>
    <w:rsid w:val="009831E5"/>
    <w:rsid w:val="009840DA"/>
    <w:rsid w:val="009A2617"/>
    <w:rsid w:val="009A552D"/>
    <w:rsid w:val="009A66CB"/>
    <w:rsid w:val="009B25E2"/>
    <w:rsid w:val="009C7ADC"/>
    <w:rsid w:val="009E13C1"/>
    <w:rsid w:val="009F1BE3"/>
    <w:rsid w:val="009F3014"/>
    <w:rsid w:val="009F7F51"/>
    <w:rsid w:val="00A0497E"/>
    <w:rsid w:val="00A06A01"/>
    <w:rsid w:val="00A17391"/>
    <w:rsid w:val="00A20BDD"/>
    <w:rsid w:val="00A2300F"/>
    <w:rsid w:val="00A46BC9"/>
    <w:rsid w:val="00A54F2A"/>
    <w:rsid w:val="00A67D90"/>
    <w:rsid w:val="00A85CA1"/>
    <w:rsid w:val="00A87A61"/>
    <w:rsid w:val="00A92365"/>
    <w:rsid w:val="00A9371D"/>
    <w:rsid w:val="00A975EB"/>
    <w:rsid w:val="00AB5F8E"/>
    <w:rsid w:val="00AE004F"/>
    <w:rsid w:val="00AE0283"/>
    <w:rsid w:val="00AE0396"/>
    <w:rsid w:val="00AE3207"/>
    <w:rsid w:val="00AE36F1"/>
    <w:rsid w:val="00AF5A0D"/>
    <w:rsid w:val="00AF799A"/>
    <w:rsid w:val="00B06CF9"/>
    <w:rsid w:val="00B1143B"/>
    <w:rsid w:val="00B115AB"/>
    <w:rsid w:val="00B2309C"/>
    <w:rsid w:val="00B327AF"/>
    <w:rsid w:val="00B36D40"/>
    <w:rsid w:val="00B47CB0"/>
    <w:rsid w:val="00B515A1"/>
    <w:rsid w:val="00B60597"/>
    <w:rsid w:val="00B74578"/>
    <w:rsid w:val="00B83285"/>
    <w:rsid w:val="00B849A1"/>
    <w:rsid w:val="00B853E7"/>
    <w:rsid w:val="00B87ED3"/>
    <w:rsid w:val="00B9343B"/>
    <w:rsid w:val="00BA1DEB"/>
    <w:rsid w:val="00BB0789"/>
    <w:rsid w:val="00BB67EC"/>
    <w:rsid w:val="00BC598D"/>
    <w:rsid w:val="00BD2338"/>
    <w:rsid w:val="00BE0C11"/>
    <w:rsid w:val="00BE3251"/>
    <w:rsid w:val="00BF6316"/>
    <w:rsid w:val="00C20469"/>
    <w:rsid w:val="00C26CF5"/>
    <w:rsid w:val="00C629A2"/>
    <w:rsid w:val="00C67E5A"/>
    <w:rsid w:val="00C70470"/>
    <w:rsid w:val="00C8484C"/>
    <w:rsid w:val="00C966FD"/>
    <w:rsid w:val="00CA045C"/>
    <w:rsid w:val="00CB2A46"/>
    <w:rsid w:val="00CC29B3"/>
    <w:rsid w:val="00CC2ECB"/>
    <w:rsid w:val="00CC55E2"/>
    <w:rsid w:val="00CE3C65"/>
    <w:rsid w:val="00CE75CF"/>
    <w:rsid w:val="00CF180D"/>
    <w:rsid w:val="00CF56DB"/>
    <w:rsid w:val="00D13EB6"/>
    <w:rsid w:val="00D3200F"/>
    <w:rsid w:val="00D4237F"/>
    <w:rsid w:val="00D42C3E"/>
    <w:rsid w:val="00D55126"/>
    <w:rsid w:val="00D56186"/>
    <w:rsid w:val="00D61D8E"/>
    <w:rsid w:val="00D63336"/>
    <w:rsid w:val="00D63AEA"/>
    <w:rsid w:val="00D63DC4"/>
    <w:rsid w:val="00D73C00"/>
    <w:rsid w:val="00D746B0"/>
    <w:rsid w:val="00DC3F2C"/>
    <w:rsid w:val="00DD0AF2"/>
    <w:rsid w:val="00DD2216"/>
    <w:rsid w:val="00DD5BDC"/>
    <w:rsid w:val="00DE6E95"/>
    <w:rsid w:val="00DE75B8"/>
    <w:rsid w:val="00DF35CB"/>
    <w:rsid w:val="00DF47EE"/>
    <w:rsid w:val="00DF60B0"/>
    <w:rsid w:val="00E0514D"/>
    <w:rsid w:val="00E056F2"/>
    <w:rsid w:val="00E069C8"/>
    <w:rsid w:val="00E353B1"/>
    <w:rsid w:val="00E36979"/>
    <w:rsid w:val="00E415A1"/>
    <w:rsid w:val="00E426C5"/>
    <w:rsid w:val="00E524D5"/>
    <w:rsid w:val="00E5300E"/>
    <w:rsid w:val="00E573BF"/>
    <w:rsid w:val="00E62FA5"/>
    <w:rsid w:val="00E64D87"/>
    <w:rsid w:val="00E653E3"/>
    <w:rsid w:val="00E82A56"/>
    <w:rsid w:val="00EA3CCD"/>
    <w:rsid w:val="00EB11EC"/>
    <w:rsid w:val="00EB3A9A"/>
    <w:rsid w:val="00EB4964"/>
    <w:rsid w:val="00ED76AC"/>
    <w:rsid w:val="00EF2741"/>
    <w:rsid w:val="00EF4E8E"/>
    <w:rsid w:val="00EF538E"/>
    <w:rsid w:val="00F15841"/>
    <w:rsid w:val="00F3600F"/>
    <w:rsid w:val="00F37379"/>
    <w:rsid w:val="00F40986"/>
    <w:rsid w:val="00F414C6"/>
    <w:rsid w:val="00F566CD"/>
    <w:rsid w:val="00F600A9"/>
    <w:rsid w:val="00F60133"/>
    <w:rsid w:val="00F7458B"/>
    <w:rsid w:val="00F802B7"/>
    <w:rsid w:val="00F84E2F"/>
    <w:rsid w:val="00F94AEB"/>
    <w:rsid w:val="00F9733B"/>
    <w:rsid w:val="00FB467E"/>
    <w:rsid w:val="00FC212C"/>
    <w:rsid w:val="00FE7A5B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5E0"/>
  <w14:defaultImageDpi w14:val="0"/>
  <w15:docId w15:val="{AB303E82-90A0-4B72-B8D2-E68FA0B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0D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00A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0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00A9"/>
    <w:rPr>
      <w:rFonts w:cs="Times New Roman"/>
    </w:rPr>
  </w:style>
  <w:style w:type="table" w:styleId="a7">
    <w:name w:val="Table Grid"/>
    <w:basedOn w:val="a1"/>
    <w:uiPriority w:val="59"/>
    <w:rsid w:val="00E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11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117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0934F4"/>
    <w:pPr>
      <w:jc w:val="center"/>
    </w:pPr>
    <w:rPr>
      <w:rFonts w:asciiTheme="minorEastAsia" w:cs="ＭＳ 明朝"/>
      <w:kern w:val="0"/>
      <w:szCs w:val="21"/>
      <w:lang w:val="ja-JP"/>
    </w:rPr>
  </w:style>
  <w:style w:type="character" w:customStyle="1" w:styleId="ab">
    <w:name w:val="記 (文字)"/>
    <w:basedOn w:val="a0"/>
    <w:link w:val="aa"/>
    <w:uiPriority w:val="99"/>
    <w:rsid w:val="000934F4"/>
    <w:rPr>
      <w:rFonts w:asciiTheme="minorEastAsia" w:cs="ＭＳ 明朝"/>
      <w:kern w:val="0"/>
      <w:lang w:val="ja-JP"/>
    </w:rPr>
  </w:style>
  <w:style w:type="paragraph" w:styleId="ac">
    <w:name w:val="Closing"/>
    <w:basedOn w:val="a"/>
    <w:link w:val="ad"/>
    <w:uiPriority w:val="99"/>
    <w:rsid w:val="000934F4"/>
    <w:pPr>
      <w:jc w:val="right"/>
    </w:pPr>
    <w:rPr>
      <w:rFonts w:asciiTheme="minorEastAsia" w:cs="ＭＳ 明朝"/>
      <w:kern w:val="0"/>
      <w:szCs w:val="21"/>
      <w:lang w:val="ja-JP"/>
    </w:rPr>
  </w:style>
  <w:style w:type="character" w:customStyle="1" w:styleId="ad">
    <w:name w:val="結語 (文字)"/>
    <w:basedOn w:val="a0"/>
    <w:link w:val="ac"/>
    <w:uiPriority w:val="99"/>
    <w:rsid w:val="000934F4"/>
    <w:rPr>
      <w:rFonts w:asciiTheme="minorEastAsia" w:cs="ＭＳ 明朝"/>
      <w:kern w:val="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F7BE-09B6-4A82-8CEB-A78E2A9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口　歩</dc:creator>
  <cp:keywords/>
  <dc:description/>
  <cp:lastModifiedBy>平田　汐梨</cp:lastModifiedBy>
  <cp:revision>2</cp:revision>
  <cp:lastPrinted>2024-04-01T04:16:00Z</cp:lastPrinted>
  <dcterms:created xsi:type="dcterms:W3CDTF">2024-04-01T04:17:00Z</dcterms:created>
  <dcterms:modified xsi:type="dcterms:W3CDTF">2024-04-01T04:17:00Z</dcterms:modified>
</cp:coreProperties>
</file>